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bookmarkStart w:id="0" w:name="_GoBack"/>
      <w:bookmarkEnd w:id="0"/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56773E12" w:rsidR="007B7A61" w:rsidRPr="00503160" w:rsidRDefault="001E244A" w:rsidP="00290A78">
      <w:pPr>
        <w:pStyle w:val="Abbildung"/>
        <w:rPr>
          <w:lang w:val="en-US"/>
        </w:rPr>
      </w:pPr>
      <w:r>
        <w:t xml:space="preserve">Abbildung </w:t>
      </w:r>
      <w:r w:rsidR="00AD5EED">
        <w:fldChar w:fldCharType="begin"/>
      </w:r>
      <w:r w:rsidR="00AD5EED">
        <w:instrText xml:space="preserve"> SEQ Abbildung \* ARABIC </w:instrText>
      </w:r>
      <w:r w:rsidR="00AD5EED">
        <w:fldChar w:fldCharType="separate"/>
      </w:r>
      <w:r>
        <w:rPr>
          <w:noProof/>
        </w:rPr>
        <w:t>1</w:t>
      </w:r>
      <w:r w:rsidR="00AD5EED">
        <w:rPr>
          <w:noProof/>
        </w:rPr>
        <w:fldChar w:fldCharType="end"/>
      </w:r>
      <w:r w:rsidR="00290A78">
        <w:rPr>
          <w:noProof/>
        </w:rPr>
        <w:t>:</w:t>
      </w:r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/>
          <w:lang w:val="en-US"/>
        </w:rPr>
      </w:pPr>
    </w:p>
    <w:bookmarkStart w:id="1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1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2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2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3" w:name="_Toc72408892"/>
      <w:proofErr w:type="spellStart"/>
      <w:r w:rsidRPr="00503160">
        <w:rPr>
          <w:lang w:val="en-US"/>
        </w:rPr>
        <w:t>Messgeräte</w:t>
      </w:r>
      <w:bookmarkEnd w:id="3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/>
          <w:lang w:val="en-US"/>
        </w:rPr>
      </w:pPr>
      <w:bookmarkStart w:id="4" w:name="_Ref63341825"/>
      <w:bookmarkStart w:id="5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4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lang w:val="en-US"/>
        </w:rPr>
        <w:t>Tabellenüberschrift</w:t>
      </w:r>
      <w:proofErr w:type="spellEnd"/>
      <w:r w:rsidR="003250D5" w:rsidRPr="00503160">
        <w:rPr>
          <w:lang w:val="en-US"/>
        </w:rPr>
        <w:t xml:space="preserve"> 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</w:t>
            </w:r>
            <w:proofErr w:type="spellStart"/>
            <w:r w:rsidRPr="00503160">
              <w:rPr>
                <w:b/>
                <w:lang w:val="en-US"/>
              </w:rPr>
              <w:t>bis</w:t>
            </w:r>
            <w:proofErr w:type="spellEnd"/>
            <w:r w:rsidRPr="00503160">
              <w:rPr>
                <w:b/>
                <w:lang w:val="en-US"/>
              </w:rPr>
              <w:t xml:space="preserve">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-Nr</w:t>
            </w:r>
            <w:proofErr w:type="spellEnd"/>
            <w:r w:rsidRPr="00503160">
              <w:rPr>
                <w:b/>
                <w:lang w:val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6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6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4F3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1418" w:right="851" w:bottom="851" w:left="1418" w:header="567" w:footer="415" w:gutter="0"/>
          <w:cols w:space="708"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4"/>
      <w:headerReference w:type="default" r:id="rId15"/>
      <w:headerReference w:type="first" r:id="rId16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4392" w14:textId="77777777" w:rsidR="00AD5EED" w:rsidRDefault="00AD5EED" w:rsidP="006233BA">
      <w:r>
        <w:separator/>
      </w:r>
    </w:p>
  </w:endnote>
  <w:endnote w:type="continuationSeparator" w:id="0">
    <w:p w14:paraId="12290DC1" w14:textId="77777777" w:rsidR="00AD5EED" w:rsidRDefault="00AD5EED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EAA" w14:textId="2379AE36" w:rsidR="008816BF" w:rsidRPr="00334CD3" w:rsidRDefault="003D40C8" w:rsidP="006233BA">
    <w:pPr>
      <w:pStyle w:val="Seitenzahlen"/>
    </w:pPr>
    <w:r>
      <w:rPr>
        <w:rStyle w:val="SeitenzahlenZchn"/>
      </w:rPr>
      <w:t>Seite</w:t>
    </w:r>
    <w:r w:rsidR="00E61005">
      <w:rPr>
        <w:rStyle w:val="SeitenzahlenZchn"/>
      </w:rPr>
      <w:t xml:space="preserve">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016745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>von</w:t>
    </w:r>
    <w:r w:rsidR="00E61005">
      <w:t xml:space="preserve"> </w:t>
    </w:r>
    <w:r w:rsidR="00AD5EED">
      <w:fldChar w:fldCharType="begin"/>
    </w:r>
    <w:r w:rsidR="00AD5EED">
      <w:instrText xml:space="preserve"> NUMPAGES   \* MERGEFORMAT </w:instrText>
    </w:r>
    <w:r w:rsidR="00AD5EED">
      <w:fldChar w:fldCharType="separate"/>
    </w:r>
    <w:r w:rsidR="00016745">
      <w:rPr>
        <w:noProof/>
      </w:rPr>
      <w:t>3</w:t>
    </w:r>
    <w:r w:rsidR="00AD5E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22A9" w14:textId="77777777" w:rsidR="00AD5EED" w:rsidRDefault="00AD5EED" w:rsidP="006233BA">
      <w:r>
        <w:separator/>
      </w:r>
    </w:p>
  </w:footnote>
  <w:footnote w:type="continuationSeparator" w:id="0">
    <w:p w14:paraId="7E5F51E1" w14:textId="77777777" w:rsidR="00AD5EED" w:rsidRDefault="00AD5EED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025D" w14:textId="70ED835F" w:rsidR="008816BF" w:rsidRPr="00E04E34" w:rsidRDefault="004F352B" w:rsidP="006233BA">
    <w:pPr>
      <w:pStyle w:val="Kopfzeile-HLNUG"/>
    </w:pPr>
    <w:r>
      <w:t>Inform</w:t>
    </w:r>
    <w:r w:rsidR="003D0189">
      <w:t>eller</w:t>
    </w:r>
    <w:r>
      <w:t xml:space="preserve"> </w:t>
    </w:r>
    <w:r w:rsidR="00016745">
      <w:t xml:space="preserve">Bericht </w:t>
    </w:r>
    <w:r>
      <w:t xml:space="preserve">– </w:t>
    </w:r>
    <w:r w:rsidR="00016745">
      <w:t>Version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0AA1" w14:textId="4E533EB7" w:rsidR="0029455C" w:rsidRPr="00E04E34" w:rsidRDefault="004F352B" w:rsidP="0029455C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  <w:r>
      <w:t>.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16745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A21E8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219E"/>
    <w:rsid w:val="002758A3"/>
    <w:rsid w:val="00276116"/>
    <w:rsid w:val="00281D23"/>
    <w:rsid w:val="00281D7C"/>
    <w:rsid w:val="00286A6F"/>
    <w:rsid w:val="002873B4"/>
    <w:rsid w:val="00287E27"/>
    <w:rsid w:val="0029083F"/>
    <w:rsid w:val="00290A78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0189"/>
    <w:rsid w:val="003D29C7"/>
    <w:rsid w:val="003D38AB"/>
    <w:rsid w:val="003D40C8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352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814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1B95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5EED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290A78"/>
    <w:pPr>
      <w:tabs>
        <w:tab w:val="left" w:pos="0"/>
      </w:tabs>
      <w:spacing w:before="240" w:after="240"/>
      <w:ind w:left="1276" w:hanging="1276"/>
    </w:pPr>
    <w:rPr>
      <w:rFonts w:eastAsia="Calibri"/>
      <w:b w:val="0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290A78"/>
    <w:rPr>
      <w:rFonts w:ascii="Arial" w:eastAsia="Calibri" w:hAnsi="Arial" w:cs="Arial"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054CF320-E406-47B4-ACA7-1A04019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m</cp:lastModifiedBy>
  <cp:revision>16</cp:revision>
  <cp:lastPrinted>2021-02-25T15:16:00Z</cp:lastPrinted>
  <dcterms:created xsi:type="dcterms:W3CDTF">2022-07-25T11:00:00Z</dcterms:created>
  <dcterms:modified xsi:type="dcterms:W3CDTF">2024-04-09T11:52:00Z</dcterms:modified>
</cp:coreProperties>
</file>